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126"/>
        <w:gridCol w:w="1560"/>
        <w:gridCol w:w="1559"/>
        <w:gridCol w:w="1417"/>
      </w:tblGrid>
      <w:tr w:rsidR="00A75088" w:rsidRPr="00A2400A" w14:paraId="52D77034" w14:textId="77777777" w:rsidTr="00A75088">
        <w:trPr>
          <w:trHeight w:val="267"/>
        </w:trPr>
        <w:tc>
          <w:tcPr>
            <w:tcW w:w="10773" w:type="dxa"/>
            <w:gridSpan w:val="6"/>
          </w:tcPr>
          <w:p w14:paraId="25874E66" w14:textId="5203E656" w:rsidR="00A75088" w:rsidRPr="00A2400A" w:rsidRDefault="00E356D0" w:rsidP="003D11C5">
            <w:pPr>
              <w:pStyle w:val="1"/>
              <w:rPr>
                <w:b w:val="0"/>
                <w:szCs w:val="28"/>
              </w:rPr>
            </w:pPr>
            <w:r w:rsidRPr="00A2400A">
              <w:rPr>
                <w:b w:val="0"/>
                <w:szCs w:val="28"/>
                <w:lang w:val="en-US"/>
              </w:rPr>
              <w:t>Application form</w:t>
            </w:r>
            <w:r w:rsidR="00A75088" w:rsidRPr="00A2400A">
              <w:rPr>
                <w:b w:val="0"/>
                <w:szCs w:val="28"/>
              </w:rPr>
              <w:t xml:space="preserve"> </w:t>
            </w:r>
            <w:r w:rsidR="009A5C2E" w:rsidRPr="00A2400A">
              <w:rPr>
                <w:szCs w:val="28"/>
              </w:rPr>
              <w:t>АЕТ</w:t>
            </w:r>
            <w:r w:rsidR="00E82C55" w:rsidRPr="00A2400A">
              <w:rPr>
                <w:szCs w:val="28"/>
              </w:rPr>
              <w:t xml:space="preserve"> 202</w:t>
            </w:r>
            <w:r w:rsidR="009A5C2E" w:rsidRPr="00A2400A">
              <w:rPr>
                <w:szCs w:val="28"/>
              </w:rPr>
              <w:t>4</w:t>
            </w:r>
          </w:p>
        </w:tc>
      </w:tr>
      <w:tr w:rsidR="00343476" w:rsidRPr="003B384F" w14:paraId="29368E5C" w14:textId="77777777" w:rsidTr="005A444B">
        <w:tc>
          <w:tcPr>
            <w:tcW w:w="10773" w:type="dxa"/>
            <w:gridSpan w:val="6"/>
          </w:tcPr>
          <w:p w14:paraId="2DF849DE" w14:textId="5E96448B" w:rsidR="00343476" w:rsidRPr="00A2400A" w:rsidRDefault="0056029E">
            <w:pPr>
              <w:rPr>
                <w:lang w:val="en-US"/>
              </w:rPr>
            </w:pPr>
            <w:r w:rsidRPr="00A2400A">
              <w:rPr>
                <w:lang w:val="en-US"/>
              </w:rPr>
              <w:t>*</w:t>
            </w:r>
            <w:hyperlink r:id="rId6" w:history="1">
              <w:r w:rsidR="00A2400A">
                <w:rPr>
                  <w:rStyle w:val="a9"/>
                  <w:i w:val="0"/>
                  <w:iCs w:val="0"/>
                  <w:lang w:val="en-US"/>
                </w:rPr>
                <w:t>S</w:t>
              </w:r>
              <w:r w:rsidR="00A2400A" w:rsidRPr="00A2400A">
                <w:rPr>
                  <w:rStyle w:val="a9"/>
                  <w:i w:val="0"/>
                  <w:iCs w:val="0"/>
                  <w:lang w:val="en-US"/>
                </w:rPr>
                <w:t>urname, name, patronymic</w:t>
              </w:r>
            </w:hyperlink>
            <w:r w:rsidR="00A2400A" w:rsidRPr="00A2400A">
              <w:rPr>
                <w:lang w:val="en-US"/>
              </w:rPr>
              <w:t xml:space="preserve"> of participant (completely)</w:t>
            </w:r>
          </w:p>
        </w:tc>
      </w:tr>
      <w:tr w:rsidR="00343476" w:rsidRPr="003B384F" w14:paraId="7A208DD9" w14:textId="77777777" w:rsidTr="005A444B">
        <w:tc>
          <w:tcPr>
            <w:tcW w:w="10773" w:type="dxa"/>
            <w:gridSpan w:val="6"/>
          </w:tcPr>
          <w:p w14:paraId="2D00288E" w14:textId="1F159F0D" w:rsidR="00343476" w:rsidRPr="00A2400A" w:rsidRDefault="00343476">
            <w:pPr>
              <w:rPr>
                <w:lang w:val="en-US"/>
              </w:rPr>
            </w:pPr>
          </w:p>
        </w:tc>
      </w:tr>
      <w:tr w:rsidR="00A75088" w:rsidRPr="00A2400A" w14:paraId="405727DA" w14:textId="77777777" w:rsidTr="0056029E">
        <w:tc>
          <w:tcPr>
            <w:tcW w:w="2268" w:type="dxa"/>
          </w:tcPr>
          <w:p w14:paraId="4DEEBBDC" w14:textId="72AD1368" w:rsidR="00A75088" w:rsidRPr="00A2400A" w:rsidRDefault="00E356D0" w:rsidP="00822F3C">
            <w:r w:rsidRPr="00A2400A">
              <w:rPr>
                <w:lang w:val="en-US"/>
              </w:rPr>
              <w:t>Postal adress</w:t>
            </w:r>
            <w:r w:rsidR="00A75088" w:rsidRPr="00A2400A">
              <w:t>:</w:t>
            </w:r>
          </w:p>
        </w:tc>
        <w:tc>
          <w:tcPr>
            <w:tcW w:w="8505" w:type="dxa"/>
            <w:gridSpan w:val="5"/>
          </w:tcPr>
          <w:p w14:paraId="5AA9D4D7" w14:textId="77777777" w:rsidR="00A75088" w:rsidRPr="00A2400A" w:rsidRDefault="00A75088" w:rsidP="00822F3C">
            <w:pPr>
              <w:rPr>
                <w:color w:val="1D1B11"/>
              </w:rPr>
            </w:pPr>
          </w:p>
        </w:tc>
      </w:tr>
      <w:tr w:rsidR="00A75088" w:rsidRPr="00A2400A" w14:paraId="23BA99CA" w14:textId="77777777" w:rsidTr="0056029E">
        <w:tc>
          <w:tcPr>
            <w:tcW w:w="2268" w:type="dxa"/>
          </w:tcPr>
          <w:p w14:paraId="6AA0B7AD" w14:textId="31CBE2C2" w:rsidR="00A75088" w:rsidRPr="00A2400A" w:rsidRDefault="0056029E" w:rsidP="005607A2">
            <w:pPr>
              <w:rPr>
                <w:bCs/>
                <w:lang w:val="en-US"/>
              </w:rPr>
            </w:pPr>
            <w:r w:rsidRPr="00A2400A">
              <w:rPr>
                <w:lang w:val="en-US"/>
              </w:rPr>
              <w:t>*</w:t>
            </w:r>
            <w:r w:rsidR="00A2400A" w:rsidRPr="00A2400A">
              <w:rPr>
                <w:lang w:val="en-US"/>
              </w:rPr>
              <w:t>T</w:t>
            </w:r>
            <w:r w:rsidR="00DC354B" w:rsidRPr="00A2400A">
              <w:rPr>
                <w:lang w:val="en-US"/>
              </w:rPr>
              <w:t>itle of the report</w:t>
            </w:r>
          </w:p>
        </w:tc>
        <w:tc>
          <w:tcPr>
            <w:tcW w:w="8505" w:type="dxa"/>
            <w:gridSpan w:val="5"/>
          </w:tcPr>
          <w:p w14:paraId="32B34DC0" w14:textId="77777777" w:rsidR="00A75088" w:rsidRPr="00A2400A" w:rsidRDefault="00A75088" w:rsidP="00822F3C">
            <w:pPr>
              <w:rPr>
                <w:color w:val="1D1B11"/>
                <w:lang w:val="en-US"/>
              </w:rPr>
            </w:pPr>
          </w:p>
        </w:tc>
      </w:tr>
      <w:tr w:rsidR="00A75088" w:rsidRPr="00A2400A" w14:paraId="5D4231CB" w14:textId="77777777" w:rsidTr="0056029E">
        <w:tc>
          <w:tcPr>
            <w:tcW w:w="2268" w:type="dxa"/>
          </w:tcPr>
          <w:p w14:paraId="48AAA875" w14:textId="06349B0B" w:rsidR="00A75088" w:rsidRPr="00A2400A" w:rsidRDefault="0056029E" w:rsidP="008E40C0">
            <w:pPr>
              <w:rPr>
                <w:bCs/>
                <w:vertAlign w:val="superscript"/>
              </w:rPr>
            </w:pPr>
            <w:r w:rsidRPr="00A2400A">
              <w:t>*</w:t>
            </w:r>
            <w:r w:rsidR="00E356D0" w:rsidRPr="00A2400A">
              <w:rPr>
                <w:lang w:val="en-US"/>
              </w:rPr>
              <w:t>Conf. topic</w:t>
            </w:r>
            <w:r w:rsidR="005607A2" w:rsidRPr="00A2400A">
              <w:rPr>
                <w:vertAlign w:val="superscript"/>
              </w:rPr>
              <w:t>1</w:t>
            </w:r>
          </w:p>
        </w:tc>
        <w:tc>
          <w:tcPr>
            <w:tcW w:w="8505" w:type="dxa"/>
            <w:gridSpan w:val="5"/>
          </w:tcPr>
          <w:p w14:paraId="560D74AF" w14:textId="77777777" w:rsidR="00A75088" w:rsidRPr="00A2400A" w:rsidRDefault="00A75088" w:rsidP="00822F3C">
            <w:pPr>
              <w:rPr>
                <w:color w:val="1D1B11"/>
              </w:rPr>
            </w:pPr>
          </w:p>
        </w:tc>
      </w:tr>
      <w:tr w:rsidR="00343476" w:rsidRPr="003B384F" w14:paraId="0D304B4E" w14:textId="77777777" w:rsidTr="0067769F">
        <w:trPr>
          <w:trHeight w:val="165"/>
        </w:trPr>
        <w:tc>
          <w:tcPr>
            <w:tcW w:w="10773" w:type="dxa"/>
            <w:gridSpan w:val="6"/>
          </w:tcPr>
          <w:p w14:paraId="4F7D18E1" w14:textId="6FB23F63" w:rsidR="00343476" w:rsidRPr="00A2400A" w:rsidRDefault="0056029E" w:rsidP="00822F3C">
            <w:pPr>
              <w:rPr>
                <w:lang w:val="en-US"/>
              </w:rPr>
            </w:pPr>
            <w:r w:rsidRPr="00A2400A">
              <w:rPr>
                <w:lang w:val="en-US"/>
              </w:rPr>
              <w:t>*</w:t>
            </w:r>
            <w:r w:rsidR="00E356D0" w:rsidRPr="00A2400A">
              <w:rPr>
                <w:lang w:val="en-US"/>
              </w:rPr>
              <w:t>Format of report</w:t>
            </w:r>
            <w:r w:rsidR="00343476" w:rsidRPr="00A2400A">
              <w:rPr>
                <w:lang w:val="en-US"/>
              </w:rPr>
              <w:t xml:space="preserve"> (</w:t>
            </w:r>
            <w:r w:rsidR="00E356D0" w:rsidRPr="00A2400A">
              <w:rPr>
                <w:lang w:val="en-US"/>
              </w:rPr>
              <w:t>mark "+" in the appropriate field</w:t>
            </w:r>
            <w:r w:rsidR="00343476" w:rsidRPr="00A2400A">
              <w:rPr>
                <w:lang w:val="en-US"/>
              </w:rPr>
              <w:t>)</w:t>
            </w:r>
          </w:p>
        </w:tc>
      </w:tr>
      <w:tr w:rsidR="005607A2" w:rsidRPr="00A2400A" w14:paraId="32718028" w14:textId="77777777" w:rsidTr="0056029E">
        <w:trPr>
          <w:trHeight w:val="165"/>
        </w:trPr>
        <w:tc>
          <w:tcPr>
            <w:tcW w:w="2268" w:type="dxa"/>
          </w:tcPr>
          <w:p w14:paraId="10C5A177" w14:textId="44D65826" w:rsidR="005607A2" w:rsidRPr="00A2400A" w:rsidRDefault="00E356D0" w:rsidP="00822F3C">
            <w:pPr>
              <w:rPr>
                <w:i/>
                <w:iCs/>
                <w:lang w:val="en-US"/>
              </w:rPr>
            </w:pPr>
            <w:r w:rsidRPr="00A2400A">
              <w:rPr>
                <w:i/>
                <w:iCs/>
                <w:color w:val="000000"/>
                <w:lang w:val="en-US"/>
              </w:rPr>
              <w:t>offline</w:t>
            </w:r>
          </w:p>
        </w:tc>
        <w:tc>
          <w:tcPr>
            <w:tcW w:w="8505" w:type="dxa"/>
            <w:gridSpan w:val="5"/>
          </w:tcPr>
          <w:p w14:paraId="08D01991" w14:textId="77777777" w:rsidR="005607A2" w:rsidRPr="00A2400A" w:rsidRDefault="005607A2" w:rsidP="00822F3C">
            <w:pPr>
              <w:rPr>
                <w:lang w:val="en-US"/>
              </w:rPr>
            </w:pPr>
          </w:p>
        </w:tc>
      </w:tr>
      <w:tr w:rsidR="005607A2" w:rsidRPr="00A2400A" w14:paraId="6A13BB40" w14:textId="77777777" w:rsidTr="0056029E">
        <w:trPr>
          <w:trHeight w:val="165"/>
        </w:trPr>
        <w:tc>
          <w:tcPr>
            <w:tcW w:w="2268" w:type="dxa"/>
          </w:tcPr>
          <w:p w14:paraId="474E4603" w14:textId="459DBBB6" w:rsidR="005607A2" w:rsidRPr="00A2400A" w:rsidRDefault="00E356D0" w:rsidP="00822F3C">
            <w:pPr>
              <w:rPr>
                <w:i/>
                <w:iCs/>
              </w:rPr>
            </w:pPr>
            <w:r w:rsidRPr="00A2400A">
              <w:rPr>
                <w:i/>
                <w:iCs/>
                <w:color w:val="000000"/>
                <w:lang w:val="en-US"/>
              </w:rPr>
              <w:t>online</w:t>
            </w:r>
          </w:p>
        </w:tc>
        <w:tc>
          <w:tcPr>
            <w:tcW w:w="8505" w:type="dxa"/>
            <w:gridSpan w:val="5"/>
          </w:tcPr>
          <w:p w14:paraId="20E0C5DF" w14:textId="77777777" w:rsidR="005607A2" w:rsidRPr="00A2400A" w:rsidRDefault="005607A2" w:rsidP="00822F3C"/>
        </w:tc>
      </w:tr>
      <w:tr w:rsidR="009A5C2E" w:rsidRPr="00A2400A" w14:paraId="2FB8CA05" w14:textId="77777777" w:rsidTr="0056029E">
        <w:trPr>
          <w:trHeight w:val="165"/>
        </w:trPr>
        <w:tc>
          <w:tcPr>
            <w:tcW w:w="2268" w:type="dxa"/>
          </w:tcPr>
          <w:p w14:paraId="633A39AE" w14:textId="4D5BC4E1" w:rsidR="009A5C2E" w:rsidRPr="00A2400A" w:rsidRDefault="00E356D0" w:rsidP="00822F3C">
            <w:pPr>
              <w:rPr>
                <w:i/>
                <w:iCs/>
              </w:rPr>
            </w:pPr>
            <w:r w:rsidRPr="00A2400A">
              <w:rPr>
                <w:i/>
                <w:iCs/>
                <w:color w:val="000000"/>
                <w:lang w:val="en-US"/>
              </w:rPr>
              <w:t>poster</w:t>
            </w:r>
          </w:p>
        </w:tc>
        <w:tc>
          <w:tcPr>
            <w:tcW w:w="8505" w:type="dxa"/>
            <w:gridSpan w:val="5"/>
          </w:tcPr>
          <w:p w14:paraId="4BC3C065" w14:textId="77777777" w:rsidR="009A5C2E" w:rsidRPr="00A2400A" w:rsidRDefault="009A5C2E" w:rsidP="00822F3C"/>
        </w:tc>
      </w:tr>
      <w:tr w:rsidR="00777F49" w:rsidRPr="00A2400A" w14:paraId="7AC2B86F" w14:textId="77777777" w:rsidTr="0056029E">
        <w:trPr>
          <w:trHeight w:val="165"/>
        </w:trPr>
        <w:tc>
          <w:tcPr>
            <w:tcW w:w="2268" w:type="dxa"/>
          </w:tcPr>
          <w:p w14:paraId="5CF7255C" w14:textId="6C6113C2" w:rsidR="00777F49" w:rsidRPr="00A2400A" w:rsidRDefault="00E356D0" w:rsidP="00822F3C">
            <w:pPr>
              <w:rPr>
                <w:i/>
                <w:iCs/>
              </w:rPr>
            </w:pPr>
            <w:r w:rsidRPr="00A2400A">
              <w:rPr>
                <w:i/>
                <w:iCs/>
                <w:color w:val="000000"/>
                <w:lang w:val="en-US"/>
              </w:rPr>
              <w:t>correspondence</w:t>
            </w:r>
          </w:p>
        </w:tc>
        <w:tc>
          <w:tcPr>
            <w:tcW w:w="8505" w:type="dxa"/>
            <w:gridSpan w:val="5"/>
          </w:tcPr>
          <w:p w14:paraId="10612B31" w14:textId="77777777" w:rsidR="00777F49" w:rsidRPr="00A2400A" w:rsidRDefault="00777F49" w:rsidP="00822F3C"/>
        </w:tc>
      </w:tr>
      <w:tr w:rsidR="00A75088" w:rsidRPr="003B384F" w14:paraId="71224009" w14:textId="77777777" w:rsidTr="00A2400A">
        <w:trPr>
          <w:trHeight w:val="1022"/>
        </w:trPr>
        <w:tc>
          <w:tcPr>
            <w:tcW w:w="2268" w:type="dxa"/>
          </w:tcPr>
          <w:p w14:paraId="4F7D80E0" w14:textId="36749C4F" w:rsidR="00A75088" w:rsidRPr="00A2400A" w:rsidRDefault="0056029E" w:rsidP="00343476">
            <w:pPr>
              <w:rPr>
                <w:lang w:val="en-US"/>
              </w:rPr>
            </w:pPr>
            <w:r w:rsidRPr="00A2400A">
              <w:rPr>
                <w:lang w:val="en-US"/>
              </w:rPr>
              <w:t>*</w:t>
            </w:r>
            <w:r w:rsidR="00DC354B" w:rsidRPr="00A2400A">
              <w:rPr>
                <w:lang w:val="en-US"/>
              </w:rPr>
              <w:t>Place of work (organization, department, laboratory):</w:t>
            </w:r>
          </w:p>
        </w:tc>
        <w:tc>
          <w:tcPr>
            <w:tcW w:w="8505" w:type="dxa"/>
            <w:gridSpan w:val="5"/>
            <w:vAlign w:val="center"/>
          </w:tcPr>
          <w:p w14:paraId="1CC5F3AF" w14:textId="204B294F" w:rsidR="00777F49" w:rsidRPr="00A2400A" w:rsidRDefault="00DC354B" w:rsidP="00A2400A">
            <w:pPr>
              <w:rPr>
                <w:i/>
                <w:iCs/>
                <w:highlight w:val="yellow"/>
                <w:lang w:val="en-US"/>
              </w:rPr>
            </w:pPr>
            <w:r w:rsidRPr="00A2400A">
              <w:rPr>
                <w:i/>
                <w:iCs/>
                <w:lang w:val="en-US"/>
              </w:rPr>
              <w:t xml:space="preserve">If the author is a student, specify his place of study (For example, SPbPU, IMMiT, HSME). If the student works, then indicate the place of work and position. </w:t>
            </w:r>
          </w:p>
        </w:tc>
      </w:tr>
      <w:tr w:rsidR="00A75088" w:rsidRPr="00A2400A" w14:paraId="56F14809" w14:textId="77777777" w:rsidTr="0056029E">
        <w:tc>
          <w:tcPr>
            <w:tcW w:w="2268" w:type="dxa"/>
          </w:tcPr>
          <w:p w14:paraId="49FF93B4" w14:textId="663F7013" w:rsidR="00A75088" w:rsidRPr="00A2400A" w:rsidRDefault="00A2400A">
            <w:r w:rsidRPr="00A2400A">
              <w:rPr>
                <w:lang w:val="en-US"/>
              </w:rPr>
              <w:t>*</w:t>
            </w:r>
            <w:r w:rsidR="00DC354B" w:rsidRPr="00A2400A">
              <w:rPr>
                <w:lang w:val="en-US"/>
              </w:rPr>
              <w:t>Position</w:t>
            </w:r>
            <w:r w:rsidR="00A75088" w:rsidRPr="00A2400A">
              <w:t>:</w:t>
            </w:r>
          </w:p>
        </w:tc>
        <w:tc>
          <w:tcPr>
            <w:tcW w:w="8505" w:type="dxa"/>
            <w:gridSpan w:val="5"/>
          </w:tcPr>
          <w:p w14:paraId="6CD232BC" w14:textId="77777777" w:rsidR="00A75088" w:rsidRPr="00A2400A" w:rsidRDefault="00A75088">
            <w:pPr>
              <w:rPr>
                <w:color w:val="1D1B11"/>
              </w:rPr>
            </w:pPr>
          </w:p>
        </w:tc>
      </w:tr>
      <w:tr w:rsidR="00A75088" w:rsidRPr="00A2400A" w14:paraId="3FFC48C0" w14:textId="77777777" w:rsidTr="0056029E">
        <w:tc>
          <w:tcPr>
            <w:tcW w:w="2268" w:type="dxa"/>
          </w:tcPr>
          <w:p w14:paraId="01657749" w14:textId="41E6A1B9" w:rsidR="00A75088" w:rsidRPr="00A2400A" w:rsidRDefault="00DC354B" w:rsidP="00C5458D">
            <w:pPr>
              <w:pStyle w:val="a3"/>
              <w:jc w:val="both"/>
              <w:rPr>
                <w:sz w:val="24"/>
                <w:szCs w:val="24"/>
              </w:rPr>
            </w:pPr>
            <w:r w:rsidRPr="00A2400A">
              <w:rPr>
                <w:sz w:val="24"/>
                <w:szCs w:val="24"/>
                <w:lang w:val="en-US"/>
              </w:rPr>
              <w:t>Degree</w:t>
            </w:r>
            <w:r w:rsidR="00A75088" w:rsidRPr="00A2400A"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5"/>
          </w:tcPr>
          <w:p w14:paraId="2C9DE238" w14:textId="77777777" w:rsidR="00A75088" w:rsidRPr="00A2400A" w:rsidRDefault="00A75088" w:rsidP="00C5458D">
            <w:pPr>
              <w:pStyle w:val="a3"/>
              <w:jc w:val="both"/>
              <w:rPr>
                <w:color w:val="1D1B11"/>
                <w:sz w:val="24"/>
                <w:szCs w:val="24"/>
              </w:rPr>
            </w:pPr>
          </w:p>
        </w:tc>
      </w:tr>
      <w:tr w:rsidR="00A75088" w:rsidRPr="00A2400A" w14:paraId="158B3108" w14:textId="77777777" w:rsidTr="0056029E">
        <w:tc>
          <w:tcPr>
            <w:tcW w:w="2268" w:type="dxa"/>
          </w:tcPr>
          <w:p w14:paraId="4C7FBAE3" w14:textId="3601AA90" w:rsidR="00A75088" w:rsidRPr="00A2400A" w:rsidRDefault="00DC354B">
            <w:pPr>
              <w:pStyle w:val="a3"/>
              <w:rPr>
                <w:sz w:val="24"/>
                <w:szCs w:val="24"/>
              </w:rPr>
            </w:pPr>
            <w:r w:rsidRPr="00A2400A">
              <w:rPr>
                <w:sz w:val="24"/>
                <w:szCs w:val="24"/>
                <w:lang w:val="en-US"/>
              </w:rPr>
              <w:t>A</w:t>
            </w:r>
            <w:r w:rsidRPr="00A2400A">
              <w:rPr>
                <w:sz w:val="24"/>
                <w:szCs w:val="24"/>
              </w:rPr>
              <w:t>cademic rank</w:t>
            </w:r>
            <w:r w:rsidR="00A75088" w:rsidRPr="00A2400A"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5"/>
          </w:tcPr>
          <w:p w14:paraId="5B318369" w14:textId="77777777" w:rsidR="00A75088" w:rsidRPr="00A2400A" w:rsidRDefault="00A75088">
            <w:pPr>
              <w:pStyle w:val="a3"/>
              <w:rPr>
                <w:color w:val="1D1B11"/>
                <w:sz w:val="24"/>
                <w:szCs w:val="24"/>
              </w:rPr>
            </w:pPr>
          </w:p>
        </w:tc>
      </w:tr>
      <w:tr w:rsidR="00A75088" w:rsidRPr="00A2400A" w14:paraId="12D6E779" w14:textId="77777777" w:rsidTr="0056029E">
        <w:tc>
          <w:tcPr>
            <w:tcW w:w="2268" w:type="dxa"/>
          </w:tcPr>
          <w:p w14:paraId="17E4CA3D" w14:textId="44142A54" w:rsidR="00A75088" w:rsidRPr="00A2400A" w:rsidRDefault="00DC354B">
            <w:r w:rsidRPr="00A2400A">
              <w:rPr>
                <w:lang w:val="en-US"/>
              </w:rPr>
              <w:t>Work tel.</w:t>
            </w:r>
            <w:r w:rsidR="00A75088" w:rsidRPr="00A2400A">
              <w:t>:</w:t>
            </w:r>
          </w:p>
        </w:tc>
        <w:tc>
          <w:tcPr>
            <w:tcW w:w="8505" w:type="dxa"/>
            <w:gridSpan w:val="5"/>
          </w:tcPr>
          <w:p w14:paraId="3F2F40D4" w14:textId="77777777" w:rsidR="00A75088" w:rsidRPr="00A2400A" w:rsidRDefault="00A75088">
            <w:pPr>
              <w:rPr>
                <w:color w:val="1D1B11"/>
              </w:rPr>
            </w:pPr>
          </w:p>
        </w:tc>
      </w:tr>
      <w:tr w:rsidR="00A75088" w:rsidRPr="00A2400A" w14:paraId="0043B533" w14:textId="77777777" w:rsidTr="0056029E">
        <w:tc>
          <w:tcPr>
            <w:tcW w:w="2268" w:type="dxa"/>
          </w:tcPr>
          <w:p w14:paraId="597ADA5B" w14:textId="7C33FB15" w:rsidR="00A75088" w:rsidRPr="00A2400A" w:rsidRDefault="00DC354B">
            <w:r w:rsidRPr="00A2400A">
              <w:rPr>
                <w:lang w:val="en-US"/>
              </w:rPr>
              <w:t>Home tel.</w:t>
            </w:r>
            <w:r w:rsidR="00A75088" w:rsidRPr="00A2400A">
              <w:t>:</w:t>
            </w:r>
          </w:p>
        </w:tc>
        <w:tc>
          <w:tcPr>
            <w:tcW w:w="8505" w:type="dxa"/>
            <w:gridSpan w:val="5"/>
          </w:tcPr>
          <w:p w14:paraId="5917C740" w14:textId="77777777" w:rsidR="00A75088" w:rsidRPr="00A2400A" w:rsidRDefault="00A75088">
            <w:pPr>
              <w:rPr>
                <w:color w:val="1D1B11"/>
              </w:rPr>
            </w:pPr>
          </w:p>
        </w:tc>
      </w:tr>
      <w:tr w:rsidR="00A75088" w:rsidRPr="00A2400A" w14:paraId="2DFA1BC8" w14:textId="77777777" w:rsidTr="0056029E">
        <w:tc>
          <w:tcPr>
            <w:tcW w:w="2268" w:type="dxa"/>
          </w:tcPr>
          <w:p w14:paraId="408B1BED" w14:textId="019FE69F" w:rsidR="00A75088" w:rsidRPr="00A2400A" w:rsidRDefault="0056029E" w:rsidP="0056029E">
            <w:r w:rsidRPr="00A2400A">
              <w:t>*</w:t>
            </w:r>
            <w:r w:rsidR="00DC354B" w:rsidRPr="00A2400A">
              <w:rPr>
                <w:lang w:val="en-US"/>
              </w:rPr>
              <w:t>Mobile</w:t>
            </w:r>
            <w:r w:rsidR="00DC354B" w:rsidRPr="00A2400A">
              <w:t xml:space="preserve"> </w:t>
            </w:r>
            <w:r w:rsidR="00DC354B" w:rsidRPr="00A2400A">
              <w:rPr>
                <w:lang w:val="en-US"/>
              </w:rPr>
              <w:t>tel.</w:t>
            </w:r>
            <w:r w:rsidRPr="00A2400A">
              <w:t>:</w:t>
            </w:r>
          </w:p>
        </w:tc>
        <w:tc>
          <w:tcPr>
            <w:tcW w:w="8505" w:type="dxa"/>
            <w:gridSpan w:val="5"/>
          </w:tcPr>
          <w:p w14:paraId="33BB27FE" w14:textId="77777777" w:rsidR="00A75088" w:rsidRPr="00A2400A" w:rsidRDefault="00A75088">
            <w:pPr>
              <w:rPr>
                <w:color w:val="1D1B11"/>
              </w:rPr>
            </w:pPr>
          </w:p>
        </w:tc>
      </w:tr>
      <w:tr w:rsidR="00A75088" w:rsidRPr="00A2400A" w14:paraId="04FD2F5E" w14:textId="77777777" w:rsidTr="0056029E">
        <w:tc>
          <w:tcPr>
            <w:tcW w:w="2268" w:type="dxa"/>
          </w:tcPr>
          <w:p w14:paraId="6F089FB2" w14:textId="73410BCA" w:rsidR="00A75088" w:rsidRPr="00A2400A" w:rsidRDefault="0056029E" w:rsidP="0056029E">
            <w:pPr>
              <w:rPr>
                <w:lang w:val="en-US"/>
              </w:rPr>
            </w:pPr>
            <w:r w:rsidRPr="00A2400A">
              <w:t>*</w:t>
            </w:r>
            <w:r w:rsidR="00A75088" w:rsidRPr="00A2400A">
              <w:rPr>
                <w:lang w:val="en-US"/>
              </w:rPr>
              <w:t>E</w:t>
            </w:r>
            <w:r w:rsidR="00A75088" w:rsidRPr="00A2400A">
              <w:t>-</w:t>
            </w:r>
            <w:r w:rsidR="00A75088" w:rsidRPr="00A2400A">
              <w:rPr>
                <w:lang w:val="en-US"/>
              </w:rPr>
              <w:t>mail</w:t>
            </w:r>
            <w:r w:rsidR="00DC354B" w:rsidRPr="00A2400A">
              <w:t>:</w:t>
            </w:r>
          </w:p>
        </w:tc>
        <w:tc>
          <w:tcPr>
            <w:tcW w:w="8505" w:type="dxa"/>
            <w:gridSpan w:val="5"/>
          </w:tcPr>
          <w:p w14:paraId="38E359EA" w14:textId="77777777" w:rsidR="00A75088" w:rsidRPr="00A2400A" w:rsidRDefault="00A75088">
            <w:pPr>
              <w:rPr>
                <w:color w:val="1D1B11"/>
                <w:lang w:val="en-US"/>
              </w:rPr>
            </w:pPr>
          </w:p>
        </w:tc>
      </w:tr>
      <w:tr w:rsidR="00E0073E" w:rsidRPr="00A2400A" w14:paraId="5432E34E" w14:textId="77777777" w:rsidTr="00DC354B">
        <w:tc>
          <w:tcPr>
            <w:tcW w:w="10773" w:type="dxa"/>
            <w:gridSpan w:val="6"/>
            <w:shd w:val="clear" w:color="auto" w:fill="auto"/>
          </w:tcPr>
          <w:p w14:paraId="000ED5F6" w14:textId="40462CA0" w:rsidR="00E0073E" w:rsidRPr="00A2400A" w:rsidRDefault="0056029E" w:rsidP="00705C0A">
            <w:pPr>
              <w:jc w:val="center"/>
              <w:rPr>
                <w:lang w:val="en-US"/>
              </w:rPr>
            </w:pPr>
            <w:r w:rsidRPr="00A2400A">
              <w:rPr>
                <w:lang w:val="en-US"/>
              </w:rPr>
              <w:t>*</w:t>
            </w:r>
            <w:r w:rsidR="00A2400A" w:rsidRPr="00A2400A">
              <w:rPr>
                <w:lang w:val="en-US"/>
              </w:rPr>
              <w:t>Information about co-authors</w:t>
            </w:r>
          </w:p>
        </w:tc>
      </w:tr>
      <w:tr w:rsidR="00705C0A" w:rsidRPr="00A2400A" w14:paraId="7F23A587" w14:textId="77777777" w:rsidTr="00335247">
        <w:trPr>
          <w:trHeight w:val="278"/>
        </w:trPr>
        <w:tc>
          <w:tcPr>
            <w:tcW w:w="4111" w:type="dxa"/>
            <w:gridSpan w:val="2"/>
            <w:vAlign w:val="center"/>
          </w:tcPr>
          <w:p w14:paraId="3F47163B" w14:textId="6B555E2B" w:rsidR="00705C0A" w:rsidRPr="00A2400A" w:rsidRDefault="007B329E" w:rsidP="00A31ED4">
            <w:pPr>
              <w:jc w:val="center"/>
              <w:rPr>
                <w:color w:val="1D1B11"/>
                <w:lang w:val="en-US"/>
              </w:rPr>
            </w:pPr>
            <w:r w:rsidRPr="00A2400A">
              <w:rPr>
                <w:lang w:val="en-US"/>
              </w:rPr>
              <w:t>*</w:t>
            </w:r>
            <w:hyperlink r:id="rId7" w:history="1">
              <w:r w:rsidR="00A2400A" w:rsidRPr="00A2400A">
                <w:rPr>
                  <w:rStyle w:val="a9"/>
                  <w:i w:val="0"/>
                  <w:iCs w:val="0"/>
                  <w:lang w:val="en-US"/>
                </w:rPr>
                <w:t>Surname, name, patronymic</w:t>
              </w:r>
            </w:hyperlink>
            <w:r w:rsidR="00A2400A" w:rsidRPr="00A2400A">
              <w:rPr>
                <w:lang w:val="en-US"/>
              </w:rPr>
              <w:t xml:space="preserve"> of </w:t>
            </w:r>
            <w:r w:rsidR="004B5A43" w:rsidRPr="00A2400A">
              <w:rPr>
                <w:lang w:val="en-US"/>
              </w:rPr>
              <w:t>co-authors</w:t>
            </w:r>
            <w:r w:rsidR="00A2400A" w:rsidRPr="00A2400A">
              <w:rPr>
                <w:lang w:val="en-US"/>
              </w:rPr>
              <w:t xml:space="preserve"> (completely)</w:t>
            </w:r>
          </w:p>
        </w:tc>
        <w:tc>
          <w:tcPr>
            <w:tcW w:w="2126" w:type="dxa"/>
            <w:vAlign w:val="center"/>
          </w:tcPr>
          <w:p w14:paraId="252CB651" w14:textId="5A718934" w:rsidR="00705C0A" w:rsidRPr="00A2400A" w:rsidRDefault="007B329E" w:rsidP="00A31ED4">
            <w:pPr>
              <w:jc w:val="center"/>
              <w:rPr>
                <w:color w:val="1D1B11"/>
              </w:rPr>
            </w:pPr>
            <w:r w:rsidRPr="00A2400A">
              <w:t>*</w:t>
            </w:r>
            <w:r w:rsidR="00A2400A" w:rsidRPr="00A2400A">
              <w:rPr>
                <w:lang w:val="en-US"/>
              </w:rPr>
              <w:t>Organization</w:t>
            </w:r>
          </w:p>
        </w:tc>
        <w:tc>
          <w:tcPr>
            <w:tcW w:w="1560" w:type="dxa"/>
            <w:vAlign w:val="center"/>
          </w:tcPr>
          <w:p w14:paraId="3F5B15F2" w14:textId="1952129D" w:rsidR="00705C0A" w:rsidRPr="00A2400A" w:rsidRDefault="007B329E" w:rsidP="00A31ED4">
            <w:pPr>
              <w:jc w:val="center"/>
              <w:rPr>
                <w:color w:val="1D1B11"/>
                <w:lang w:val="en-US"/>
              </w:rPr>
            </w:pPr>
            <w:r w:rsidRPr="00A2400A">
              <w:t>*</w:t>
            </w:r>
            <w:r w:rsidR="00A2400A" w:rsidRPr="00A2400A">
              <w:rPr>
                <w:lang w:val="en-US"/>
              </w:rPr>
              <w:t>Degree, academic rank</w:t>
            </w:r>
          </w:p>
        </w:tc>
        <w:tc>
          <w:tcPr>
            <w:tcW w:w="1559" w:type="dxa"/>
            <w:vAlign w:val="center"/>
          </w:tcPr>
          <w:p w14:paraId="2465BA8F" w14:textId="5DEE501A" w:rsidR="00705C0A" w:rsidRPr="00A2400A" w:rsidRDefault="00A2400A" w:rsidP="00A31ED4">
            <w:pPr>
              <w:jc w:val="center"/>
              <w:rPr>
                <w:color w:val="1D1B11"/>
              </w:rPr>
            </w:pPr>
            <w:r w:rsidRPr="00A2400A">
              <w:t>*</w:t>
            </w:r>
            <w:r w:rsidRPr="00A2400A">
              <w:rPr>
                <w:lang w:val="en-US"/>
              </w:rPr>
              <w:t>Position / department, laboratory</w:t>
            </w:r>
          </w:p>
        </w:tc>
        <w:tc>
          <w:tcPr>
            <w:tcW w:w="1417" w:type="dxa"/>
            <w:vAlign w:val="center"/>
          </w:tcPr>
          <w:p w14:paraId="6DB2CB06" w14:textId="1A83EC82" w:rsidR="00705C0A" w:rsidRPr="00A2400A" w:rsidRDefault="00A2400A" w:rsidP="00A31ED4">
            <w:pPr>
              <w:jc w:val="center"/>
              <w:rPr>
                <w:color w:val="1D1B11"/>
              </w:rPr>
            </w:pPr>
            <w:r w:rsidRPr="00A2400A">
              <w:t>*</w:t>
            </w:r>
            <w:r w:rsidR="00705C0A" w:rsidRPr="00A2400A">
              <w:rPr>
                <w:lang w:val="en-US"/>
              </w:rPr>
              <w:t>E</w:t>
            </w:r>
            <w:r w:rsidR="00705C0A" w:rsidRPr="00A2400A">
              <w:t>-</w:t>
            </w:r>
            <w:r w:rsidR="00705C0A" w:rsidRPr="00A2400A">
              <w:rPr>
                <w:lang w:val="en-US"/>
              </w:rPr>
              <w:t>mail</w:t>
            </w:r>
            <w:r w:rsidR="00705C0A" w:rsidRPr="00A2400A">
              <w:t xml:space="preserve">, </w:t>
            </w:r>
            <w:r w:rsidRPr="00A2400A">
              <w:rPr>
                <w:lang w:val="en-US"/>
              </w:rPr>
              <w:t>tel</w:t>
            </w:r>
            <w:r w:rsidR="00705C0A" w:rsidRPr="00A2400A">
              <w:t>.</w:t>
            </w:r>
          </w:p>
        </w:tc>
      </w:tr>
      <w:tr w:rsidR="00705C0A" w:rsidRPr="00A2400A" w14:paraId="55C86966" w14:textId="77777777" w:rsidTr="00335247">
        <w:trPr>
          <w:trHeight w:val="277"/>
        </w:trPr>
        <w:tc>
          <w:tcPr>
            <w:tcW w:w="4111" w:type="dxa"/>
            <w:gridSpan w:val="2"/>
          </w:tcPr>
          <w:p w14:paraId="15923218" w14:textId="77777777" w:rsidR="00705C0A" w:rsidRPr="00A2400A" w:rsidRDefault="00705C0A"/>
        </w:tc>
        <w:tc>
          <w:tcPr>
            <w:tcW w:w="2126" w:type="dxa"/>
          </w:tcPr>
          <w:p w14:paraId="2498748C" w14:textId="77777777" w:rsidR="00705C0A" w:rsidRPr="00A2400A" w:rsidRDefault="00705C0A"/>
        </w:tc>
        <w:tc>
          <w:tcPr>
            <w:tcW w:w="1560" w:type="dxa"/>
          </w:tcPr>
          <w:p w14:paraId="07BBF0AF" w14:textId="77777777" w:rsidR="00705C0A" w:rsidRPr="00A2400A" w:rsidRDefault="00705C0A"/>
        </w:tc>
        <w:tc>
          <w:tcPr>
            <w:tcW w:w="1559" w:type="dxa"/>
          </w:tcPr>
          <w:p w14:paraId="500D2A89" w14:textId="77777777" w:rsidR="00705C0A" w:rsidRPr="00A2400A" w:rsidRDefault="00705C0A"/>
        </w:tc>
        <w:tc>
          <w:tcPr>
            <w:tcW w:w="1417" w:type="dxa"/>
          </w:tcPr>
          <w:p w14:paraId="2425B61E" w14:textId="77777777" w:rsidR="00705C0A" w:rsidRPr="00A2400A" w:rsidRDefault="00705C0A"/>
        </w:tc>
      </w:tr>
      <w:tr w:rsidR="00705C0A" w:rsidRPr="00A2400A" w14:paraId="24A39536" w14:textId="77777777" w:rsidTr="00335247">
        <w:trPr>
          <w:trHeight w:val="277"/>
        </w:trPr>
        <w:tc>
          <w:tcPr>
            <w:tcW w:w="4111" w:type="dxa"/>
            <w:gridSpan w:val="2"/>
          </w:tcPr>
          <w:p w14:paraId="0480595B" w14:textId="77777777" w:rsidR="00705C0A" w:rsidRPr="00A2400A" w:rsidRDefault="00705C0A"/>
        </w:tc>
        <w:tc>
          <w:tcPr>
            <w:tcW w:w="2126" w:type="dxa"/>
          </w:tcPr>
          <w:p w14:paraId="4AF0AFBB" w14:textId="77777777" w:rsidR="00705C0A" w:rsidRPr="00A2400A" w:rsidRDefault="00705C0A"/>
        </w:tc>
        <w:tc>
          <w:tcPr>
            <w:tcW w:w="1560" w:type="dxa"/>
          </w:tcPr>
          <w:p w14:paraId="0E927134" w14:textId="77777777" w:rsidR="00705C0A" w:rsidRPr="00A2400A" w:rsidRDefault="00705C0A"/>
        </w:tc>
        <w:tc>
          <w:tcPr>
            <w:tcW w:w="1559" w:type="dxa"/>
          </w:tcPr>
          <w:p w14:paraId="230D8A52" w14:textId="77777777" w:rsidR="00705C0A" w:rsidRPr="00A2400A" w:rsidRDefault="00705C0A"/>
        </w:tc>
        <w:tc>
          <w:tcPr>
            <w:tcW w:w="1417" w:type="dxa"/>
          </w:tcPr>
          <w:p w14:paraId="598028A1" w14:textId="77777777" w:rsidR="00705C0A" w:rsidRPr="00A2400A" w:rsidRDefault="00705C0A"/>
        </w:tc>
      </w:tr>
      <w:tr w:rsidR="00705C0A" w:rsidRPr="00A2400A" w14:paraId="67C0295F" w14:textId="77777777" w:rsidTr="00335247">
        <w:trPr>
          <w:trHeight w:val="277"/>
        </w:trPr>
        <w:tc>
          <w:tcPr>
            <w:tcW w:w="4111" w:type="dxa"/>
            <w:gridSpan w:val="2"/>
          </w:tcPr>
          <w:p w14:paraId="32A00199" w14:textId="77777777" w:rsidR="00705C0A" w:rsidRPr="00A2400A" w:rsidRDefault="00705C0A"/>
        </w:tc>
        <w:tc>
          <w:tcPr>
            <w:tcW w:w="2126" w:type="dxa"/>
          </w:tcPr>
          <w:p w14:paraId="3F6A2146" w14:textId="77777777" w:rsidR="00705C0A" w:rsidRPr="00A2400A" w:rsidRDefault="00705C0A"/>
        </w:tc>
        <w:tc>
          <w:tcPr>
            <w:tcW w:w="1560" w:type="dxa"/>
          </w:tcPr>
          <w:p w14:paraId="658B5A56" w14:textId="77777777" w:rsidR="00705C0A" w:rsidRPr="00A2400A" w:rsidRDefault="00705C0A"/>
        </w:tc>
        <w:tc>
          <w:tcPr>
            <w:tcW w:w="1559" w:type="dxa"/>
          </w:tcPr>
          <w:p w14:paraId="2E158244" w14:textId="77777777" w:rsidR="00705C0A" w:rsidRPr="00A2400A" w:rsidRDefault="00705C0A"/>
        </w:tc>
        <w:tc>
          <w:tcPr>
            <w:tcW w:w="1417" w:type="dxa"/>
          </w:tcPr>
          <w:p w14:paraId="0A332932" w14:textId="77777777" w:rsidR="00705C0A" w:rsidRPr="00A2400A" w:rsidRDefault="00705C0A"/>
        </w:tc>
      </w:tr>
      <w:tr w:rsidR="00705C0A" w:rsidRPr="00A2400A" w14:paraId="05723344" w14:textId="77777777" w:rsidTr="00335247">
        <w:trPr>
          <w:trHeight w:val="277"/>
        </w:trPr>
        <w:tc>
          <w:tcPr>
            <w:tcW w:w="4111" w:type="dxa"/>
            <w:gridSpan w:val="2"/>
          </w:tcPr>
          <w:p w14:paraId="520002EB" w14:textId="77777777" w:rsidR="00705C0A" w:rsidRPr="00A2400A" w:rsidRDefault="00705C0A"/>
        </w:tc>
        <w:tc>
          <w:tcPr>
            <w:tcW w:w="2126" w:type="dxa"/>
          </w:tcPr>
          <w:p w14:paraId="657CD04E" w14:textId="77777777" w:rsidR="00705C0A" w:rsidRPr="00A2400A" w:rsidRDefault="00705C0A"/>
        </w:tc>
        <w:tc>
          <w:tcPr>
            <w:tcW w:w="1560" w:type="dxa"/>
          </w:tcPr>
          <w:p w14:paraId="00501F80" w14:textId="77777777" w:rsidR="00705C0A" w:rsidRPr="00A2400A" w:rsidRDefault="00705C0A"/>
        </w:tc>
        <w:tc>
          <w:tcPr>
            <w:tcW w:w="1559" w:type="dxa"/>
          </w:tcPr>
          <w:p w14:paraId="1CD518D7" w14:textId="77777777" w:rsidR="00705C0A" w:rsidRPr="00A2400A" w:rsidRDefault="00705C0A"/>
        </w:tc>
        <w:tc>
          <w:tcPr>
            <w:tcW w:w="1417" w:type="dxa"/>
          </w:tcPr>
          <w:p w14:paraId="3626B172" w14:textId="77777777" w:rsidR="00705C0A" w:rsidRPr="00A2400A" w:rsidRDefault="00705C0A"/>
        </w:tc>
      </w:tr>
    </w:tbl>
    <w:p w14:paraId="09256ACF" w14:textId="77777777" w:rsidR="00E00476" w:rsidRPr="00A2400A" w:rsidRDefault="00E00476" w:rsidP="00720E43">
      <w:pPr>
        <w:ind w:left="252"/>
        <w:jc w:val="both"/>
      </w:pPr>
    </w:p>
    <w:p w14:paraId="7B7F3607" w14:textId="1328234D" w:rsidR="0056029E" w:rsidRPr="00A2400A" w:rsidRDefault="0056029E" w:rsidP="00A2400A">
      <w:pPr>
        <w:ind w:firstLine="708"/>
        <w:jc w:val="both"/>
        <w:rPr>
          <w:b/>
          <w:lang w:val="en-US"/>
        </w:rPr>
      </w:pPr>
      <w:r w:rsidRPr="00A2400A">
        <w:rPr>
          <w:b/>
          <w:lang w:val="en-US"/>
        </w:rPr>
        <w:t>*</w:t>
      </w:r>
      <w:r w:rsidR="00A2400A" w:rsidRPr="00A2400A">
        <w:rPr>
          <w:b/>
          <w:lang w:val="en-US"/>
        </w:rPr>
        <w:t>Fields that must be filled in</w:t>
      </w:r>
    </w:p>
    <w:p w14:paraId="7B78C9A0" w14:textId="77777777" w:rsidR="00A2400A" w:rsidRPr="00A2400A" w:rsidRDefault="00A2400A" w:rsidP="00A2400A">
      <w:pPr>
        <w:ind w:firstLine="708"/>
        <w:jc w:val="both"/>
        <w:rPr>
          <w:b/>
          <w:lang w:val="en-US"/>
        </w:rPr>
      </w:pPr>
    </w:p>
    <w:p w14:paraId="6E1BD432" w14:textId="77777777" w:rsidR="00A2400A" w:rsidRPr="00A2400A" w:rsidRDefault="00A2400A" w:rsidP="00A2400A">
      <w:pPr>
        <w:ind w:right="-2"/>
        <w:jc w:val="both"/>
        <w:rPr>
          <w:bCs/>
          <w:lang w:val="en-US"/>
        </w:rPr>
      </w:pPr>
      <w:r w:rsidRPr="00A2400A">
        <w:rPr>
          <w:bCs/>
          <w:lang w:val="en-US"/>
        </w:rPr>
        <w:t>•    The material typed with the rules specified in the attached file (1_Petrov_NN_text.docx – direction number, underscore, surname of the first author, underlining, initials, underscore, text)</w:t>
      </w:r>
    </w:p>
    <w:p w14:paraId="2E10B27C" w14:textId="77777777" w:rsidR="00143B32" w:rsidRPr="00A2400A" w:rsidRDefault="00143B32" w:rsidP="00A2400A">
      <w:pPr>
        <w:ind w:firstLine="708"/>
        <w:jc w:val="both"/>
        <w:rPr>
          <w:lang w:val="en-US"/>
        </w:rPr>
      </w:pPr>
    </w:p>
    <w:p w14:paraId="519C1C68" w14:textId="201E7F1B" w:rsidR="008E40C0" w:rsidRDefault="005607A2" w:rsidP="00A2400A">
      <w:pPr>
        <w:ind w:left="209" w:right="176"/>
        <w:jc w:val="center"/>
        <w:rPr>
          <w:lang w:val="en-US"/>
        </w:rPr>
      </w:pPr>
      <w:r w:rsidRPr="00A2400A">
        <w:rPr>
          <w:b/>
          <w:bCs/>
          <w:vertAlign w:val="superscript"/>
          <w:lang w:val="en-US"/>
        </w:rPr>
        <w:t>1</w:t>
      </w:r>
      <w:r w:rsidR="00A2400A" w:rsidRPr="00A2400A">
        <w:rPr>
          <w:b/>
          <w:bCs/>
          <w:lang w:val="en-US"/>
        </w:rPr>
        <w:t>CONFERENCE TOPICS</w:t>
      </w:r>
    </w:p>
    <w:p w14:paraId="64DF905D" w14:textId="77777777" w:rsidR="00A2400A" w:rsidRPr="00A2400A" w:rsidRDefault="00A2400A" w:rsidP="00A2400A">
      <w:pPr>
        <w:ind w:left="209" w:right="176"/>
        <w:jc w:val="center"/>
        <w:rPr>
          <w:lang w:val="en-US"/>
        </w:rPr>
      </w:pPr>
    </w:p>
    <w:p w14:paraId="63031DE5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1. Machine science and engineering technology</w:t>
      </w:r>
    </w:p>
    <w:p w14:paraId="099ECE2F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2. Computer technologies in mechanical engineering</w:t>
      </w:r>
    </w:p>
    <w:p w14:paraId="2C589B72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3. Materials science and technology of structural materials</w:t>
      </w:r>
    </w:p>
    <w:p w14:paraId="5E502AFF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4. Machines and technology of pressure metal treatment</w:t>
      </w:r>
    </w:p>
    <w:p w14:paraId="448E5686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5. Quality management in mechanical engineering</w:t>
      </w:r>
    </w:p>
    <w:p w14:paraId="3F7E503B" w14:textId="76F5A8D6" w:rsidR="008E40C0" w:rsidRPr="003B384F" w:rsidRDefault="003B384F" w:rsidP="00C2242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  <w:r w:rsidRPr="003B384F">
        <w:rPr>
          <w:rFonts w:ascii="Times New Roman" w:hAnsi="Times New Roman" w:cs="Times New Roman"/>
          <w:b/>
          <w:bCs/>
          <w:iCs/>
          <w:spacing w:val="-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. </w:t>
      </w:r>
      <w:r w:rsidRPr="003B384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Intelligent systems, automation and robotics</w:t>
      </w:r>
    </w:p>
    <w:sectPr w:rsidR="008E40C0" w:rsidRPr="003B384F" w:rsidSect="00A750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13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569"/>
    <w:rsid w:val="00026F14"/>
    <w:rsid w:val="000B364C"/>
    <w:rsid w:val="000C7BF5"/>
    <w:rsid w:val="0011676E"/>
    <w:rsid w:val="00143B32"/>
    <w:rsid w:val="00150734"/>
    <w:rsid w:val="00196C4B"/>
    <w:rsid w:val="001D43E8"/>
    <w:rsid w:val="00207E53"/>
    <w:rsid w:val="0022217B"/>
    <w:rsid w:val="00222EBF"/>
    <w:rsid w:val="002271BB"/>
    <w:rsid w:val="00247A9E"/>
    <w:rsid w:val="00250EA8"/>
    <w:rsid w:val="0026115A"/>
    <w:rsid w:val="002618AD"/>
    <w:rsid w:val="002819E9"/>
    <w:rsid w:val="00335247"/>
    <w:rsid w:val="00343476"/>
    <w:rsid w:val="0037143B"/>
    <w:rsid w:val="003763CF"/>
    <w:rsid w:val="00391675"/>
    <w:rsid w:val="003B384F"/>
    <w:rsid w:val="003D0F6A"/>
    <w:rsid w:val="003D11C5"/>
    <w:rsid w:val="003E5306"/>
    <w:rsid w:val="003F783A"/>
    <w:rsid w:val="00460D38"/>
    <w:rsid w:val="0046471C"/>
    <w:rsid w:val="00486932"/>
    <w:rsid w:val="00492D13"/>
    <w:rsid w:val="004A5569"/>
    <w:rsid w:val="004B25A2"/>
    <w:rsid w:val="004B5A43"/>
    <w:rsid w:val="004F7AEE"/>
    <w:rsid w:val="0054484B"/>
    <w:rsid w:val="00546DB7"/>
    <w:rsid w:val="005544BE"/>
    <w:rsid w:val="0056029E"/>
    <w:rsid w:val="005607A2"/>
    <w:rsid w:val="00566729"/>
    <w:rsid w:val="00573EB7"/>
    <w:rsid w:val="005A52BE"/>
    <w:rsid w:val="005C64C6"/>
    <w:rsid w:val="00604590"/>
    <w:rsid w:val="006561B0"/>
    <w:rsid w:val="00672DBB"/>
    <w:rsid w:val="00683783"/>
    <w:rsid w:val="006C19A4"/>
    <w:rsid w:val="006E2920"/>
    <w:rsid w:val="006F03CE"/>
    <w:rsid w:val="00705C0A"/>
    <w:rsid w:val="00713B49"/>
    <w:rsid w:val="00720E43"/>
    <w:rsid w:val="007309DB"/>
    <w:rsid w:val="00744A5E"/>
    <w:rsid w:val="00744D3B"/>
    <w:rsid w:val="00750C32"/>
    <w:rsid w:val="00761E26"/>
    <w:rsid w:val="00777F49"/>
    <w:rsid w:val="007B329E"/>
    <w:rsid w:val="007B681F"/>
    <w:rsid w:val="007C6312"/>
    <w:rsid w:val="007E7A49"/>
    <w:rsid w:val="00822F3C"/>
    <w:rsid w:val="00847F47"/>
    <w:rsid w:val="008E40C0"/>
    <w:rsid w:val="00906046"/>
    <w:rsid w:val="00927AB8"/>
    <w:rsid w:val="00934344"/>
    <w:rsid w:val="009436E7"/>
    <w:rsid w:val="009A5C2E"/>
    <w:rsid w:val="00A2400A"/>
    <w:rsid w:val="00A31ED4"/>
    <w:rsid w:val="00A36295"/>
    <w:rsid w:val="00A75088"/>
    <w:rsid w:val="00A8189E"/>
    <w:rsid w:val="00A836CE"/>
    <w:rsid w:val="00A94332"/>
    <w:rsid w:val="00B00DEF"/>
    <w:rsid w:val="00B4692C"/>
    <w:rsid w:val="00B76EE3"/>
    <w:rsid w:val="00B863BF"/>
    <w:rsid w:val="00BC7057"/>
    <w:rsid w:val="00C2242F"/>
    <w:rsid w:val="00C26733"/>
    <w:rsid w:val="00C5458D"/>
    <w:rsid w:val="00CC7135"/>
    <w:rsid w:val="00CE176B"/>
    <w:rsid w:val="00CF1546"/>
    <w:rsid w:val="00CF45EA"/>
    <w:rsid w:val="00DC354B"/>
    <w:rsid w:val="00E00476"/>
    <w:rsid w:val="00E0073E"/>
    <w:rsid w:val="00E14EF2"/>
    <w:rsid w:val="00E315FB"/>
    <w:rsid w:val="00E356D0"/>
    <w:rsid w:val="00E4538A"/>
    <w:rsid w:val="00E47EBB"/>
    <w:rsid w:val="00E8054F"/>
    <w:rsid w:val="00E82C55"/>
    <w:rsid w:val="00F052B5"/>
    <w:rsid w:val="00F31150"/>
    <w:rsid w:val="00F61229"/>
    <w:rsid w:val="00F65346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068FF"/>
  <w15:docId w15:val="{A8EA8ED1-5FEC-401F-9230-FF60E78B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a7">
    <w:name w:val="Table Grid"/>
    <w:basedOn w:val="a1"/>
    <w:uiPriority w:val="59"/>
    <w:rsid w:val="0082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40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E35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xt.reverso.net/%D0%BF%D0%B5%D1%80%D0%B5%D0%B2%D0%BE%D0%B4/%D0%B0%D0%BD%D0%B3%D0%BB%D0%B8%D0%B9%D1%81%D0%BA%D0%B8%D0%B9-%D1%80%D1%83%D1%81%D1%81%D0%BA%D0%B8%D0%B9/surname%2C+name%2C+patronym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xt.reverso.net/%D0%BF%D0%B5%D1%80%D0%B5%D0%B2%D0%BE%D0%B4/%D0%B0%D0%BD%D0%B3%D0%BB%D0%B8%D0%B9%D1%81%D0%BA%D0%B8%D0%B9-%D1%80%D1%83%D1%81%D1%81%D0%BA%D0%B8%D0%B9/surname%2C+name%2C+patronym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00E-4A80-46CF-8780-F757219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1739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Хлопков Елисей Алексеевич</cp:lastModifiedBy>
  <cp:revision>27</cp:revision>
  <cp:lastPrinted>2005-02-27T06:00:00Z</cp:lastPrinted>
  <dcterms:created xsi:type="dcterms:W3CDTF">2022-03-27T16:04:00Z</dcterms:created>
  <dcterms:modified xsi:type="dcterms:W3CDTF">2023-12-16T09:17:00Z</dcterms:modified>
</cp:coreProperties>
</file>